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4D7B" w14:textId="77777777"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14:paraId="6E77189C" w14:textId="77777777"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14:paraId="69F809F6" w14:textId="77777777"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14:paraId="6BA314C8" w14:textId="77777777"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14:paraId="6A612481" w14:textId="77777777"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14:paraId="2BC25FC7" w14:textId="77777777"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</w:t>
      </w:r>
      <w:r w:rsidR="00BF0BC0">
        <w:rPr>
          <w:rFonts w:asciiTheme="majorHAnsi" w:hAnsiTheme="majorHAnsi"/>
          <w:color w:val="000000"/>
        </w:rPr>
        <w:t>21</w:t>
      </w:r>
    </w:p>
    <w:p w14:paraId="5AE112E2" w14:textId="77777777"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14:paraId="5C9B87E9" w14:textId="77777777" w:rsidR="00EF4F41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14:paraId="5F1AB7CA" w14:textId="7EC82F61" w:rsidR="003C2DB5" w:rsidRPr="00EF4F41" w:rsidRDefault="00EF4F41" w:rsidP="003C2DB5">
      <w:pPr>
        <w:pStyle w:val="NoSpacing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onsulate General of Spain</w:t>
      </w:r>
      <w:r w:rsidR="00BF0BC0"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14:paraId="1F099AD3" w14:textId="37F1E94B" w:rsidR="00BF0BC0" w:rsidRDefault="00EF4F41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Mumbai</w:t>
      </w:r>
      <w:r w:rsidR="00BF0BC0">
        <w:rPr>
          <w:rFonts w:asciiTheme="majorHAnsi" w:hAnsiTheme="majorHAnsi"/>
          <w:bCs/>
          <w:color w:val="000000"/>
          <w:shd w:val="clear" w:color="auto" w:fill="FFFFFF"/>
        </w:rPr>
        <w:t>.</w:t>
      </w:r>
    </w:p>
    <w:p w14:paraId="4E854D58" w14:textId="77777777" w:rsidR="00BF0BC0" w:rsidRPr="00A90879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14:paraId="6AF507C0" w14:textId="77777777"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14:paraId="55374856" w14:textId="77777777"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14:paraId="44DEE12F" w14:textId="77777777"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14:paraId="3571AF07" w14:textId="11F60F1B"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EF4F41">
        <w:rPr>
          <w:rStyle w:val="SubtleEmphasis"/>
          <w:rFonts w:asciiTheme="majorHAnsi" w:hAnsiTheme="majorHAnsi"/>
          <w:i w:val="0"/>
          <w:color w:val="000000"/>
        </w:rPr>
        <w:t>Spain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BF0BC0">
        <w:rPr>
          <w:rStyle w:val="SubtleEmphasis"/>
          <w:rFonts w:asciiTheme="majorHAnsi" w:hAnsiTheme="majorHAnsi"/>
          <w:i w:val="0"/>
          <w:color w:val="000000"/>
        </w:rPr>
        <w:t>21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021 and returning back to India on dd/mm/2021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14:paraId="6554690C" w14:textId="77777777"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63"/>
        <w:gridCol w:w="1669"/>
        <w:gridCol w:w="1638"/>
        <w:gridCol w:w="1710"/>
      </w:tblGrid>
      <w:tr w:rsidR="00595BD8" w14:paraId="5F81BD04" w14:textId="77777777" w:rsidTr="00595BD8">
        <w:tc>
          <w:tcPr>
            <w:tcW w:w="2363" w:type="dxa"/>
          </w:tcPr>
          <w:p w14:paraId="724ED277" w14:textId="77777777"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14:paraId="54ED08A7" w14:textId="77777777"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14:paraId="2471DE63" w14:textId="77777777"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14:paraId="3F6D4F23" w14:textId="77777777"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14:paraId="2506FB9E" w14:textId="77777777" w:rsidTr="00595BD8">
        <w:tc>
          <w:tcPr>
            <w:tcW w:w="2363" w:type="dxa"/>
          </w:tcPr>
          <w:p w14:paraId="0F3D315A" w14:textId="77777777"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14:paraId="399AF694" w14:textId="77777777"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14:paraId="08F25E0A" w14:textId="77777777"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14:paraId="550E6A0B" w14:textId="77777777"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14:paraId="17EFAB27" w14:textId="77777777"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14:paraId="6085A6F8" w14:textId="77777777"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14:paraId="026373F4" w14:textId="77777777"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14:paraId="3C6414C8" w14:textId="77777777"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14:paraId="667E1EE3" w14:textId="77777777"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14:paraId="0F73E055" w14:textId="77777777"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14:paraId="6B71C5A3" w14:textId="77777777"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14:paraId="06B7F73A" w14:textId="77777777"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A942D08" w14:textId="77777777"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14:paraId="01907842" w14:textId="77777777"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14:paraId="1E62221E" w14:textId="77777777"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. xxxx</w:t>
      </w:r>
    </w:p>
    <w:p w14:paraId="35C39DD6" w14:textId="77777777"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B5"/>
    <w:rsid w:val="001E7C7E"/>
    <w:rsid w:val="00371F72"/>
    <w:rsid w:val="003C2DB5"/>
    <w:rsid w:val="00425EC2"/>
    <w:rsid w:val="004C584C"/>
    <w:rsid w:val="00595BD8"/>
    <w:rsid w:val="005A17F1"/>
    <w:rsid w:val="008F4210"/>
    <w:rsid w:val="009113D0"/>
    <w:rsid w:val="00B55BDE"/>
    <w:rsid w:val="00BF0BC0"/>
    <w:rsid w:val="00CB4246"/>
    <w:rsid w:val="00CF5266"/>
    <w:rsid w:val="00D9306B"/>
    <w:rsid w:val="00D9306D"/>
    <w:rsid w:val="00E33D7C"/>
    <w:rsid w:val="00EF4F41"/>
    <w:rsid w:val="00F81DB4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40F5"/>
  <w15:docId w15:val="{680A7AA1-ECF7-419E-A294-DF554CDD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72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Sameera Takki</cp:lastModifiedBy>
  <cp:revision>2</cp:revision>
  <dcterms:created xsi:type="dcterms:W3CDTF">2023-07-12T06:36:00Z</dcterms:created>
  <dcterms:modified xsi:type="dcterms:W3CDTF">2023-07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e3f3c7c39c44a78170ab0414e43c50f31e05bee7c9d364701ab8c9a3016b92</vt:lpwstr>
  </property>
</Properties>
</file>